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7AA8" w14:textId="6DBACD01" w:rsidR="00A33729" w:rsidRPr="001926B4" w:rsidRDefault="00A508F9" w:rsidP="00650F88">
      <w:pPr>
        <w:keepNext/>
        <w:keepLines/>
        <w:spacing w:before="200"/>
        <w:jc w:val="center"/>
        <w:outlineLvl w:val="1"/>
        <w:rPr>
          <w:rFonts w:ascii="Arial" w:eastAsiaTheme="majorEastAsia" w:hAnsi="Arial" w:cs="Arial"/>
          <w:b/>
          <w:bCs/>
          <w:color w:val="4472C4" w:themeColor="accent1"/>
          <w:sz w:val="26"/>
          <w:szCs w:val="26"/>
        </w:rPr>
      </w:pPr>
      <w:r>
        <w:rPr>
          <w:rFonts w:ascii="Arial" w:eastAsiaTheme="majorEastAsia" w:hAnsi="Arial" w:cs="Arial"/>
          <w:b/>
          <w:bCs/>
          <w:color w:val="4472C4" w:themeColor="accent1"/>
          <w:sz w:val="26"/>
          <w:szCs w:val="26"/>
        </w:rPr>
        <w:t xml:space="preserve">                                                                                                                                                                                                                                                                                                                                                                                                                                                                                                                                                                                                                                                                                                                                                                                                                                                                                                                                                                                                                                                                                                                                                                                                                                                                                                                                                                                                                                                                                                                                                                                                                                                                                                                                                                                                                                                                                                                                                                                                                                                                                                                                                                                                                                                                                                                                                                                                                                                                                                                                                                                                                                                                                                                                                                                                                                                                                                                                                                                                                                                                                                                                                                                                                                                                                                                                                                                                                                                                                                                                                                                                                                                                                                                                                                                                                                                                                                                                                                                                                                                                                                                                                                                                                                                                                                                                                                                                                                                                                                                                                                                                                                                                                                                                                                                                                                                                                                                                                                                                                                                                                                                                                                                                                                                                                                                                                                                                                                                                                                                                                                                                                                                                                                                                                                                                                                                                                                                                                                                                                                                                                                                                                                                                                                                                                                                                                                                                                                                                                                                                                                                                                                                                                                                                                                                                                                                                                                                                                                                                                                                                                                                                                                                                                                                                                                                                                                                                                                                                                                                                                                                                                                                                                                                                                                                                                                                                                                                                                                                                                                                                                                                                                                                                                                                                                                                                                                                                                                                                                                                                                                                                                                                                                                                                                                                                                                                                                                                                                                                                                                                                                                                                                                                                                                                                                                                                                                                                                                                                                                                                                                                                                                                                                                                                                                                                                                                                                                                                                                                                                                                                                                                                                                                                                                                                                                                                                                                                                                                                                                                                                                                                                                                                                                                                                                                                                                                                                                                                                                                                                                                                                                                                                                                                                                                                                                                                                                                                                                                                                                                                                                                                                                                                                                                                                                                                                                                                                                                                                                                                                                                                                                                                                                                                                                                                                                                                                                                                                                                                                                                                                                                                                                                                                                                                                                                                                                                                                                                                                                                                                                                                                                                                                                                                                                                                                                                                                                                                                                                                                                                                                                                                                                                                                                                                                                                                                                                                                                                                                                                                                                                                                                                                                                                                                                                                                                                                                                                                                                                                                                                                                                                                                                                                                                                                                                                                                                                                                                                                                                                                                                                                                                                                                                                                                                                                                                                                                                                                                                                                                                                                                                                                                                                                                                                                                                                                                                                                                                                                                                                                                                                                                                                                                                                                                                                                                                                                                                                                                                                                                                                                                                                                                                                                                                                                                                                                                                                                                                                                                                                                                                                                                                                                                                                                                                                                                                                                                                                                                                                                                                                                                                                                                                                                                                                                                                                                                                                                                                                                                                                                                                                                                                                                                                                                                                                                                                                                                                                                                                                                                                                                                                                                                                                                                                                                                                                                                                                                                                                                                                                                                                                                                                                                                                                                                                                                                                                                                                                                                                                                                                                                                                                                                                                                                                                                                                                                                                                                                                                                                                                                                                                                                                                                                                                                                                                                                                                                                                                                                                                                                                                                                                                                                                                                                                                                                                                                                                                                                                                                                                                                                                                                                                                                                                                                                                                                  </w:t>
      </w:r>
      <w:r w:rsidR="00A33729" w:rsidRPr="001926B4">
        <w:rPr>
          <w:rFonts w:ascii="Arial" w:eastAsiaTheme="majorEastAsia" w:hAnsi="Arial" w:cs="Arial"/>
          <w:b/>
          <w:bCs/>
          <w:color w:val="4472C4" w:themeColor="accent1"/>
          <w:sz w:val="26"/>
          <w:szCs w:val="26"/>
        </w:rPr>
        <w:t>Wiener Gesundheitsverbund</w:t>
      </w:r>
    </w:p>
    <w:p w14:paraId="685B83F4" w14:textId="77777777" w:rsidR="00A33729" w:rsidRDefault="00A33729" w:rsidP="00A33729">
      <w:pPr>
        <w:jc w:val="center"/>
        <w:rPr>
          <w:b/>
        </w:rPr>
      </w:pPr>
      <w:r w:rsidRPr="001926B4">
        <w:rPr>
          <w:b/>
        </w:rPr>
        <w:t>Klinik</w:t>
      </w:r>
      <w:r>
        <w:rPr>
          <w:b/>
        </w:rPr>
        <w:t xml:space="preserve"> Ottakr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0DA70AA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202384B6"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78002E3D" w14:textId="77777777" w:rsidTr="00FA381C">
        <w:trPr>
          <w:trHeight w:val="498"/>
        </w:trPr>
        <w:tc>
          <w:tcPr>
            <w:tcW w:w="4224" w:type="dxa"/>
            <w:tcBorders>
              <w:left w:val="single" w:sz="4" w:space="0" w:color="000000" w:themeColor="text1"/>
            </w:tcBorders>
            <w:shd w:val="clear" w:color="auto" w:fill="auto"/>
            <w:vAlign w:val="center"/>
          </w:tcPr>
          <w:p w14:paraId="5C50FFB6"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2A6ECECC" w14:textId="5D4B0FFC" w:rsidR="00112AEA" w:rsidRPr="00881993" w:rsidRDefault="000C14F7" w:rsidP="000C14F7">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08.04</w:t>
            </w:r>
            <w:r w:rsidR="00127D37">
              <w:rPr>
                <w:rFonts w:ascii="Wiener Melange" w:hAnsi="Wiener Melange" w:cs="Wiener Melange"/>
                <w:bCs/>
                <w:szCs w:val="20"/>
              </w:rPr>
              <w:t>.202</w:t>
            </w:r>
            <w:r>
              <w:rPr>
                <w:rFonts w:ascii="Wiener Melange" w:hAnsi="Wiener Melange" w:cs="Wiener Melange"/>
                <w:bCs/>
                <w:szCs w:val="20"/>
              </w:rPr>
              <w:t>5</w:t>
            </w:r>
          </w:p>
        </w:tc>
      </w:tr>
      <w:tr w:rsidR="00112AEA" w:rsidRPr="00881993" w14:paraId="67AEF27F"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9FADAF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51FC12EE"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D99D7E4" w14:textId="419C3095" w:rsidR="00112AEA" w:rsidRPr="00881993" w:rsidRDefault="00112AEA" w:rsidP="00C61376">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127D37" w:rsidRPr="00127D37">
              <w:rPr>
                <w:rFonts w:ascii="Wiener Melange" w:hAnsi="Wiener Melange" w:cs="Wiener Melange"/>
                <w:bCs/>
                <w:szCs w:val="20"/>
              </w:rPr>
              <w:t>Verwaltungsdirektion /Abteilung Infrastrukturelles Facility Management / Services /</w:t>
            </w:r>
            <w:r w:rsidR="00C61376">
              <w:rPr>
                <w:rFonts w:ascii="Wiener Melange" w:hAnsi="Wiener Melange" w:cs="Wiener Melange"/>
                <w:bCs/>
                <w:szCs w:val="20"/>
              </w:rPr>
              <w:t>Versorgungsassistenz V</w:t>
            </w:r>
            <w:r w:rsidR="00127D37" w:rsidRPr="00127D37">
              <w:rPr>
                <w:rFonts w:ascii="Wiener Melange" w:hAnsi="Wiener Melange" w:cs="Wiener Melange"/>
                <w:bCs/>
                <w:szCs w:val="20"/>
              </w:rPr>
              <w:t xml:space="preserve">A laut Stellenbeschreibung </w:t>
            </w:r>
          </w:p>
        </w:tc>
      </w:tr>
      <w:tr w:rsidR="00112AEA" w:rsidRPr="00881993" w14:paraId="561B2F78"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4E6F0AC7"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14FD57BA"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48586C38"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6BF8F192"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417BB681"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033C75B1"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54FCF63A" w14:textId="77777777" w:rsidTr="00FA381C">
        <w:trPr>
          <w:trHeight w:val="567"/>
        </w:trPr>
        <w:tc>
          <w:tcPr>
            <w:tcW w:w="4678" w:type="dxa"/>
            <w:gridSpan w:val="2"/>
            <w:tcBorders>
              <w:left w:val="single" w:sz="4" w:space="0" w:color="000000" w:themeColor="text1"/>
            </w:tcBorders>
            <w:shd w:val="clear" w:color="auto" w:fill="auto"/>
            <w:vAlign w:val="center"/>
          </w:tcPr>
          <w:p w14:paraId="42155D57"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8AAA15B" w14:textId="604AA39E" w:rsidR="00112AEA" w:rsidRPr="00881993" w:rsidRDefault="000C14F7"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rPr>
              <w:t>Pflichtschulabschluss</w:t>
            </w:r>
          </w:p>
        </w:tc>
      </w:tr>
      <w:tr w:rsidR="00112AEA" w:rsidRPr="00881993" w14:paraId="2A134BD2"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077EE491"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7D56885" w14:textId="77777777" w:rsidTr="00FA381C">
        <w:trPr>
          <w:trHeight w:val="567"/>
        </w:trPr>
        <w:tc>
          <w:tcPr>
            <w:tcW w:w="4678" w:type="dxa"/>
            <w:gridSpan w:val="2"/>
            <w:tcBorders>
              <w:left w:val="single" w:sz="4" w:space="0" w:color="000000" w:themeColor="text1"/>
            </w:tcBorders>
            <w:shd w:val="clear" w:color="auto" w:fill="auto"/>
            <w:vAlign w:val="center"/>
          </w:tcPr>
          <w:p w14:paraId="4150732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465EA464" w14:textId="14FE0454" w:rsidR="00112AEA" w:rsidRPr="00881993" w:rsidRDefault="000C14F7" w:rsidP="008F0740">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bookmarkStart w:id="0" w:name="_GoBack"/>
            <w:bookmarkEnd w:id="0"/>
          </w:p>
        </w:tc>
      </w:tr>
      <w:tr w:rsidR="00112AEA" w:rsidRPr="00881993" w14:paraId="652C01FA" w14:textId="77777777" w:rsidTr="00FA381C">
        <w:trPr>
          <w:trHeight w:val="567"/>
        </w:trPr>
        <w:tc>
          <w:tcPr>
            <w:tcW w:w="4678" w:type="dxa"/>
            <w:gridSpan w:val="2"/>
            <w:tcBorders>
              <w:left w:val="single" w:sz="4" w:space="0" w:color="000000" w:themeColor="text1"/>
            </w:tcBorders>
            <w:shd w:val="clear" w:color="auto" w:fill="auto"/>
            <w:vAlign w:val="center"/>
          </w:tcPr>
          <w:p w14:paraId="11178824"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4ECE8E0A" w14:textId="77777777" w:rsidR="00112AEA" w:rsidRPr="00881993" w:rsidRDefault="00643E8C"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5E7BD30C" w14:textId="77777777" w:rsidTr="00FA381C">
        <w:trPr>
          <w:trHeight w:val="651"/>
        </w:trPr>
        <w:tc>
          <w:tcPr>
            <w:tcW w:w="4678" w:type="dxa"/>
            <w:gridSpan w:val="2"/>
            <w:tcBorders>
              <w:left w:val="single" w:sz="4" w:space="0" w:color="000000" w:themeColor="text1"/>
            </w:tcBorders>
            <w:shd w:val="clear" w:color="auto" w:fill="auto"/>
            <w:vAlign w:val="center"/>
          </w:tcPr>
          <w:p w14:paraId="6454C6A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235712E0" w14:textId="77777777" w:rsidR="00112AEA" w:rsidRPr="00881993" w:rsidRDefault="00127D37"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56922136" w14:textId="77777777" w:rsidTr="00FA381C">
        <w:trPr>
          <w:trHeight w:val="208"/>
        </w:trPr>
        <w:tc>
          <w:tcPr>
            <w:tcW w:w="4678" w:type="dxa"/>
            <w:gridSpan w:val="2"/>
            <w:tcBorders>
              <w:left w:val="single" w:sz="4" w:space="0" w:color="000000" w:themeColor="text1"/>
            </w:tcBorders>
            <w:shd w:val="clear" w:color="auto" w:fill="auto"/>
            <w:vAlign w:val="center"/>
          </w:tcPr>
          <w:p w14:paraId="4F5C4BA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22CE11EB" w14:textId="7CB35751" w:rsidR="00112AEA" w:rsidRPr="00A33729" w:rsidRDefault="00A33729" w:rsidP="00A33729">
            <w:pPr>
              <w:autoSpaceDE w:val="0"/>
              <w:autoSpaceDN w:val="0"/>
              <w:adjustRightInd w:val="0"/>
              <w:spacing w:before="120" w:afterLines="60" w:after="144" w:line="240" w:lineRule="auto"/>
              <w:rPr>
                <w:rFonts w:ascii="Wiener Melange" w:hAnsi="Wiener Melange" w:cs="Wiener Melange"/>
                <w:bCs/>
              </w:rPr>
            </w:pPr>
            <w:r>
              <w:rPr>
                <w:rFonts w:ascii="Wiener Melange" w:hAnsi="Wiener Melange" w:cs="Wiener Melange"/>
                <w:bCs/>
              </w:rPr>
              <w:t xml:space="preserve">    -</w:t>
            </w:r>
          </w:p>
        </w:tc>
      </w:tr>
      <w:tr w:rsidR="00112AEA" w:rsidRPr="00881993" w14:paraId="0A6D2F97"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F110157"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748C1034" w14:textId="77777777" w:rsidTr="00FA381C">
        <w:trPr>
          <w:trHeight w:val="617"/>
        </w:trPr>
        <w:tc>
          <w:tcPr>
            <w:tcW w:w="4678" w:type="dxa"/>
            <w:gridSpan w:val="2"/>
            <w:tcBorders>
              <w:left w:val="single" w:sz="4" w:space="0" w:color="000000" w:themeColor="text1"/>
            </w:tcBorders>
            <w:shd w:val="clear" w:color="auto" w:fill="auto"/>
            <w:vAlign w:val="center"/>
          </w:tcPr>
          <w:p w14:paraId="19C7643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115B3EFC" w14:textId="77777777" w:rsidR="00112AEA" w:rsidRPr="00881993" w:rsidRDefault="008F0740" w:rsidP="008F0740">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1ADDD05F" w14:textId="77777777" w:rsidTr="00FA381C">
        <w:trPr>
          <w:trHeight w:val="41"/>
        </w:trPr>
        <w:tc>
          <w:tcPr>
            <w:tcW w:w="4678" w:type="dxa"/>
            <w:gridSpan w:val="2"/>
            <w:tcBorders>
              <w:left w:val="single" w:sz="4" w:space="0" w:color="000000" w:themeColor="text1"/>
            </w:tcBorders>
            <w:shd w:val="clear" w:color="auto" w:fill="auto"/>
            <w:vAlign w:val="center"/>
          </w:tcPr>
          <w:p w14:paraId="3C567FB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5D6F88BE" w14:textId="77777777" w:rsidR="0088631E" w:rsidRPr="00881993" w:rsidRDefault="008F0740" w:rsidP="00643E8C">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5FA3B1A" w14:textId="77777777" w:rsidTr="00FA381C">
        <w:trPr>
          <w:trHeight w:val="704"/>
        </w:trPr>
        <w:tc>
          <w:tcPr>
            <w:tcW w:w="4678" w:type="dxa"/>
            <w:gridSpan w:val="2"/>
            <w:tcBorders>
              <w:left w:val="single" w:sz="4" w:space="0" w:color="000000" w:themeColor="text1"/>
            </w:tcBorders>
            <w:shd w:val="clear" w:color="auto" w:fill="auto"/>
            <w:vAlign w:val="center"/>
          </w:tcPr>
          <w:p w14:paraId="4A8F7CD7" w14:textId="77777777" w:rsidR="00112AEA" w:rsidRPr="00881993" w:rsidRDefault="000C14F7" w:rsidP="00FA381C">
            <w:pPr>
              <w:autoSpaceDE w:val="0"/>
              <w:autoSpaceDN w:val="0"/>
              <w:adjustRightInd w:val="0"/>
              <w:spacing w:before="60" w:after="60" w:line="240" w:lineRule="auto"/>
              <w:rPr>
                <w:rFonts w:ascii="Wiener Melange" w:hAnsi="Wiener Melange" w:cs="Wiener Melange"/>
                <w:bCs/>
                <w:szCs w:val="20"/>
              </w:rPr>
            </w:pPr>
            <w:hyperlink r:id="rId10"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7DB52403" w14:textId="0EE2FA14"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1" w:history="1">
              <w:r w:rsidR="00F613B4">
                <w:rPr>
                  <w:rStyle w:val="Hyperlink"/>
                  <w:rFonts w:ascii="Wiener Melange" w:hAnsi="Wiener Melange" w:cs="Wiener Melange"/>
                  <w:i/>
                  <w:sz w:val="18"/>
                  <w:szCs w:val="18"/>
                </w:rPr>
                <w:t>Bei Umsteiger*i</w:t>
              </w:r>
              <w:r w:rsidRPr="00881993">
                <w:rPr>
                  <w:rStyle w:val="Hyperlink"/>
                  <w:rFonts w:ascii="Wiener Melange" w:hAnsi="Wiener Melange" w:cs="Wiener Melange"/>
                  <w:i/>
                  <w:sz w:val="18"/>
                  <w:szCs w:val="18"/>
                </w:rPr>
                <w:t>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shd w:val="clear" w:color="auto" w:fill="auto"/>
            <w:vAlign w:val="center"/>
          </w:tcPr>
          <w:p w14:paraId="2933741D" w14:textId="77777777" w:rsidR="00112AEA" w:rsidRPr="00881993" w:rsidRDefault="00127D37"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w:t>
            </w:r>
          </w:p>
        </w:tc>
      </w:tr>
      <w:tr w:rsidR="00A33729" w:rsidRPr="00881993" w14:paraId="7829E1AA" w14:textId="77777777" w:rsidTr="00FA381C">
        <w:trPr>
          <w:trHeight w:val="567"/>
        </w:trPr>
        <w:tc>
          <w:tcPr>
            <w:tcW w:w="4678" w:type="dxa"/>
            <w:gridSpan w:val="2"/>
            <w:tcBorders>
              <w:left w:val="single" w:sz="4" w:space="0" w:color="000000" w:themeColor="text1"/>
            </w:tcBorders>
            <w:shd w:val="clear" w:color="auto" w:fill="auto"/>
            <w:vAlign w:val="center"/>
          </w:tcPr>
          <w:p w14:paraId="5BBA219F" w14:textId="77777777" w:rsidR="00A33729" w:rsidRPr="00881993" w:rsidRDefault="00A33729" w:rsidP="00A33729">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0EA8AE0D" w14:textId="4FEC8295" w:rsidR="00A33729" w:rsidRPr="00881993" w:rsidRDefault="00A33729" w:rsidP="00A33729">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Pflichtschulabschluss</w:t>
            </w:r>
          </w:p>
        </w:tc>
      </w:tr>
      <w:tr w:rsidR="00A33729" w:rsidRPr="00881993" w14:paraId="51654A02"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79C338C1" w14:textId="77777777" w:rsidR="00A33729" w:rsidRPr="00881993" w:rsidRDefault="00A33729" w:rsidP="00A33729">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A33729" w:rsidRPr="00881993" w14:paraId="1B526441" w14:textId="77777777" w:rsidTr="00C0299D">
        <w:trPr>
          <w:trHeight w:val="405"/>
        </w:trPr>
        <w:tc>
          <w:tcPr>
            <w:tcW w:w="4678" w:type="dxa"/>
            <w:gridSpan w:val="2"/>
            <w:tcBorders>
              <w:top w:val="nil"/>
              <w:left w:val="single" w:sz="4" w:space="0" w:color="auto"/>
              <w:right w:val="single" w:sz="4" w:space="0" w:color="auto"/>
            </w:tcBorders>
            <w:shd w:val="clear" w:color="auto" w:fill="auto"/>
          </w:tcPr>
          <w:p w14:paraId="35D51F58" w14:textId="77777777" w:rsidR="00A33729" w:rsidRPr="00881993" w:rsidRDefault="00A33729" w:rsidP="00A33729">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4C204D08" w14:textId="77777777" w:rsidR="00A33729" w:rsidRPr="00881993" w:rsidRDefault="00A33729" w:rsidP="00A33729">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shd w:val="clear" w:color="auto" w:fill="auto"/>
          </w:tcPr>
          <w:p w14:paraId="1829EC13" w14:textId="761AFF4E" w:rsidR="00A33729" w:rsidRPr="002C0BD3" w:rsidRDefault="00A33729" w:rsidP="00A3372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27D37">
              <w:rPr>
                <w:rFonts w:ascii="Wiener Melange" w:hAnsi="Wiener Melange" w:cs="Wiener Melange"/>
                <w:szCs w:val="20"/>
              </w:rPr>
              <w:t>Sehr gute Deutschkenntnisse</w:t>
            </w:r>
            <w:r>
              <w:rPr>
                <w:rFonts w:ascii="Wiener Melange" w:hAnsi="Wiener Melange" w:cs="Wiener Melange"/>
                <w:szCs w:val="20"/>
              </w:rPr>
              <w:t xml:space="preserve"> in Wort und Schrift</w:t>
            </w:r>
          </w:p>
        </w:tc>
      </w:tr>
      <w:tr w:rsidR="00A33729" w:rsidRPr="00881993" w14:paraId="2C8FDD5D"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42DCD2CD" w14:textId="77777777" w:rsidR="00A33729" w:rsidRPr="00881993" w:rsidRDefault="00A33729" w:rsidP="00A33729">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Pr="00881993">
              <w:rPr>
                <w:rFonts w:ascii="Wiener Melange" w:hAnsi="Wiener Melange" w:cs="Wiener Melange"/>
                <w:b/>
                <w:bCs/>
                <w:sz w:val="18"/>
                <w:szCs w:val="18"/>
              </w:rPr>
              <w:t>(verbindlich zu befüllen)</w:t>
            </w:r>
          </w:p>
        </w:tc>
      </w:tr>
      <w:tr w:rsidR="00A33729" w:rsidRPr="00881993" w14:paraId="0033C50B" w14:textId="77777777" w:rsidTr="00C0299D">
        <w:trPr>
          <w:cantSplit/>
          <w:trHeight w:val="666"/>
        </w:trPr>
        <w:tc>
          <w:tcPr>
            <w:tcW w:w="4678" w:type="dxa"/>
            <w:gridSpan w:val="2"/>
            <w:tcBorders>
              <w:top w:val="single" w:sz="4" w:space="0" w:color="auto"/>
              <w:left w:val="single" w:sz="4" w:space="0" w:color="auto"/>
              <w:bottom w:val="single" w:sz="4" w:space="0" w:color="auto"/>
            </w:tcBorders>
            <w:shd w:val="clear" w:color="auto" w:fill="auto"/>
          </w:tcPr>
          <w:p w14:paraId="262BF8ED" w14:textId="77777777" w:rsidR="00A33729" w:rsidRPr="00881993" w:rsidRDefault="00A33729" w:rsidP="00A33729">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shd w:val="clear" w:color="auto" w:fill="auto"/>
          </w:tcPr>
          <w:p w14:paraId="7FF96227" w14:textId="77777777" w:rsidR="00A33729" w:rsidRPr="00127D37" w:rsidRDefault="00A33729" w:rsidP="00A3372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27D37">
              <w:rPr>
                <w:rFonts w:ascii="Wiener Melange" w:hAnsi="Wiener Melange" w:cs="Wiener Melange"/>
                <w:szCs w:val="20"/>
              </w:rPr>
              <w:t>Grundkenntnisse der Verpflegungsmanagement - Richtlinien der Speisenversorgung von stationären Patient*innen</w:t>
            </w:r>
          </w:p>
          <w:p w14:paraId="1D376C01" w14:textId="77777777" w:rsidR="00A33729" w:rsidRPr="00127D37" w:rsidRDefault="00A33729" w:rsidP="00A3372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27D37">
              <w:rPr>
                <w:rFonts w:ascii="Wiener Melange" w:hAnsi="Wiener Melange" w:cs="Wiener Melange"/>
                <w:szCs w:val="20"/>
              </w:rPr>
              <w:t>Grundkenntnisse der Krankenhaushygienevorschriften</w:t>
            </w:r>
          </w:p>
          <w:p w14:paraId="72372353" w14:textId="77777777" w:rsidR="00A33729" w:rsidRPr="00127D37" w:rsidRDefault="00A33729" w:rsidP="00A3372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27D37">
              <w:rPr>
                <w:rFonts w:ascii="Wiener Melange" w:hAnsi="Wiener Melange" w:cs="Wiener Melange"/>
                <w:szCs w:val="20"/>
              </w:rPr>
              <w:t>Grundkenntnisse von HACCP und GHP-Richtlinien von Vorteil</w:t>
            </w:r>
          </w:p>
          <w:p w14:paraId="48531380" w14:textId="77777777" w:rsidR="00A33729" w:rsidRPr="00127D37" w:rsidRDefault="00A33729" w:rsidP="00A3372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27D37">
              <w:rPr>
                <w:rFonts w:ascii="Wiener Melange" w:hAnsi="Wiener Melange" w:cs="Wiener Melange"/>
                <w:szCs w:val="20"/>
              </w:rPr>
              <w:t>Grundkenntnisse der Krankenhausversorgungslogistik und des Materialmanagements im Ambulanz-, Stations-, Intensiv und OP-Bereich</w:t>
            </w:r>
          </w:p>
          <w:p w14:paraId="361FE227" w14:textId="77777777" w:rsidR="00A33729" w:rsidRPr="006E2BF0" w:rsidRDefault="00A33729" w:rsidP="00A33729">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127D37">
              <w:rPr>
                <w:rFonts w:ascii="Wiener Melange" w:hAnsi="Wiener Melange" w:cs="Wiener Melange"/>
                <w:szCs w:val="20"/>
              </w:rPr>
              <w:t>EDV Verständnis (Modulschranksystem</w:t>
            </w:r>
            <w:r>
              <w:rPr>
                <w:rFonts w:ascii="Wiener Melange" w:hAnsi="Wiener Melange" w:cs="Wiener Melange"/>
                <w:szCs w:val="20"/>
              </w:rPr>
              <w:t>)</w:t>
            </w:r>
          </w:p>
        </w:tc>
      </w:tr>
      <w:tr w:rsidR="00A33729" w:rsidRPr="00881993" w14:paraId="6C06BC9D"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5D1AE66D" w14:textId="77777777" w:rsidR="00A33729" w:rsidRPr="00881993" w:rsidRDefault="00A33729" w:rsidP="00A33729">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Pr="00881993">
              <w:rPr>
                <w:rFonts w:ascii="Wiener Melange" w:hAnsi="Wiener Melange" w:cs="Wiener Melange"/>
                <w:b/>
                <w:bCs/>
                <w:sz w:val="18"/>
                <w:szCs w:val="18"/>
              </w:rPr>
              <w:t>(bei Bedarf zu befüllen)</w:t>
            </w:r>
          </w:p>
        </w:tc>
      </w:tr>
      <w:tr w:rsidR="00A33729" w:rsidRPr="00881993" w14:paraId="6CAC5442" w14:textId="77777777" w:rsidTr="00881993">
        <w:trPr>
          <w:trHeight w:val="704"/>
        </w:trPr>
        <w:tc>
          <w:tcPr>
            <w:tcW w:w="9356" w:type="dxa"/>
            <w:gridSpan w:val="3"/>
            <w:tcBorders>
              <w:top w:val="single" w:sz="4" w:space="0" w:color="auto"/>
              <w:left w:val="single" w:sz="4" w:space="0" w:color="auto"/>
              <w:right w:val="single" w:sz="4" w:space="0" w:color="auto"/>
            </w:tcBorders>
            <w:shd w:val="clear" w:color="auto" w:fill="auto"/>
          </w:tcPr>
          <w:p w14:paraId="597EB32B" w14:textId="77777777" w:rsidR="00A33729" w:rsidRPr="00881993" w:rsidRDefault="00A33729" w:rsidP="00A33729">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A33729" w:rsidRPr="00881993" w14:paraId="0CA6570D"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2A294770" w14:textId="77777777" w:rsidR="00A33729" w:rsidRPr="00881993" w:rsidRDefault="00A33729" w:rsidP="00A33729">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Pr="00881993">
              <w:rPr>
                <w:rFonts w:ascii="Wiener Melange" w:hAnsi="Wiener Melange" w:cs="Wiener Melange"/>
                <w:b/>
                <w:bCs/>
                <w:sz w:val="18"/>
                <w:szCs w:val="18"/>
              </w:rPr>
              <w:t>(bei Bedarf zu befüllen)</w:t>
            </w:r>
          </w:p>
        </w:tc>
      </w:tr>
      <w:tr w:rsidR="00A33729" w:rsidRPr="00881993" w14:paraId="43921FAC" w14:textId="77777777" w:rsidTr="00FA381C">
        <w:trPr>
          <w:trHeight w:val="704"/>
        </w:trPr>
        <w:tc>
          <w:tcPr>
            <w:tcW w:w="9356" w:type="dxa"/>
            <w:gridSpan w:val="3"/>
            <w:tcBorders>
              <w:left w:val="single" w:sz="4" w:space="0" w:color="auto"/>
              <w:bottom w:val="single" w:sz="4" w:space="0" w:color="auto"/>
              <w:right w:val="single" w:sz="4" w:space="0" w:color="auto"/>
            </w:tcBorders>
            <w:shd w:val="clear" w:color="auto" w:fill="auto"/>
          </w:tcPr>
          <w:p w14:paraId="64664C83" w14:textId="77777777" w:rsidR="00A33729" w:rsidRPr="00881993" w:rsidRDefault="00A33729" w:rsidP="00A33729">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A33729" w:rsidRPr="00881993" w14:paraId="2CCA170E"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57D5DA68" w14:textId="77777777" w:rsidR="00A33729" w:rsidRPr="00881993" w:rsidRDefault="00A33729" w:rsidP="00A33729">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4228A837" w14:textId="77777777" w:rsidR="00A33729" w:rsidRPr="00881993" w:rsidRDefault="00A33729" w:rsidP="00A33729">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nachstehende Kompetenzen sind verbindlich; bei Bedarf können weitere Kompetenzen ergänzt werden)</w:t>
            </w:r>
          </w:p>
        </w:tc>
      </w:tr>
      <w:tr w:rsidR="00A33729" w:rsidRPr="00881993" w14:paraId="2F3142FB" w14:textId="77777777" w:rsidTr="00FA381C">
        <w:trPr>
          <w:trHeight w:hRule="exact" w:val="1418"/>
        </w:trPr>
        <w:tc>
          <w:tcPr>
            <w:tcW w:w="9356" w:type="dxa"/>
            <w:gridSpan w:val="3"/>
            <w:tcBorders>
              <w:right w:val="single" w:sz="4" w:space="0" w:color="auto"/>
            </w:tcBorders>
            <w:shd w:val="clear" w:color="auto" w:fill="F3F1EF"/>
            <w:vAlign w:val="center"/>
          </w:tcPr>
          <w:p w14:paraId="5FE33C17" w14:textId="77777777" w:rsidR="00A33729" w:rsidRPr="00881993" w:rsidRDefault="00A33729" w:rsidP="00A33729">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2B852D8D" w14:textId="7E0AF302" w:rsidR="00A33729" w:rsidRPr="00881993" w:rsidRDefault="00A33729" w:rsidP="00A33729">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Pr>
                <w:rFonts w:ascii="Wiener Melange" w:hAnsi="Wiener Melange" w:cs="Wiener Melange"/>
                <w:szCs w:val="20"/>
              </w:rPr>
              <w:t>*innen</w:t>
            </w:r>
            <w:r w:rsidRPr="00881993">
              <w:rPr>
                <w:rFonts w:ascii="Wiener Melange" w:hAnsi="Wiener Melange" w:cs="Wiener Melange"/>
                <w:szCs w:val="20"/>
              </w:rPr>
              <w:t>orientierung, zu leisten.</w:t>
            </w:r>
          </w:p>
        </w:tc>
      </w:tr>
      <w:tr w:rsidR="00A33729" w:rsidRPr="00881993" w14:paraId="1FD90E5E"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0FE358F9" w14:textId="77777777" w:rsidR="00A33729" w:rsidRPr="00881993" w:rsidRDefault="00A33729"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lastRenderedPageBreak/>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A33729" w:rsidRPr="00881993" w14:paraId="232C8FA2"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6508F1AE" w14:textId="77777777" w:rsidR="00A33729" w:rsidRPr="00881993" w:rsidRDefault="00A33729"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A33729" w:rsidRPr="00881993" w14:paraId="31D45874" w14:textId="77777777" w:rsidTr="00FA381C">
        <w:trPr>
          <w:trHeight w:val="1138"/>
        </w:trPr>
        <w:tc>
          <w:tcPr>
            <w:tcW w:w="9356" w:type="dxa"/>
            <w:gridSpan w:val="3"/>
            <w:tcBorders>
              <w:bottom w:val="single" w:sz="4" w:space="0" w:color="auto"/>
              <w:right w:val="single" w:sz="4" w:space="0" w:color="auto"/>
            </w:tcBorders>
            <w:shd w:val="clear" w:color="auto" w:fill="FFFFFF"/>
          </w:tcPr>
          <w:p w14:paraId="7F8EF125" w14:textId="77777777" w:rsidR="00A33729" w:rsidRPr="00127D37" w:rsidRDefault="00A33729" w:rsidP="00A33729">
            <w:pPr>
              <w:pStyle w:val="Listenabsatz"/>
              <w:numPr>
                <w:ilvl w:val="0"/>
                <w:numId w:val="15"/>
              </w:numPr>
              <w:autoSpaceDE w:val="0"/>
              <w:autoSpaceDN w:val="0"/>
              <w:adjustRightInd w:val="0"/>
              <w:spacing w:before="120" w:line="240" w:lineRule="auto"/>
              <w:rPr>
                <w:rFonts w:ascii="Wiener Melange" w:hAnsi="Wiener Melange" w:cs="Wiener Melange"/>
              </w:rPr>
            </w:pPr>
            <w:r w:rsidRPr="00127D37">
              <w:rPr>
                <w:rFonts w:ascii="Wiener Melange" w:hAnsi="Wiener Melange" w:cs="Wiener Melange"/>
              </w:rPr>
              <w:t>Eigeninitiative, Einsatzbereitschaft, Belastbarkeit</w:t>
            </w:r>
          </w:p>
          <w:p w14:paraId="29C61A98" w14:textId="77777777" w:rsidR="00A33729" w:rsidRPr="00127D37" w:rsidRDefault="00A33729" w:rsidP="00A33729">
            <w:pPr>
              <w:pStyle w:val="Listenabsatz"/>
              <w:numPr>
                <w:ilvl w:val="0"/>
                <w:numId w:val="15"/>
              </w:numPr>
              <w:autoSpaceDE w:val="0"/>
              <w:autoSpaceDN w:val="0"/>
              <w:adjustRightInd w:val="0"/>
              <w:spacing w:before="120" w:line="240" w:lineRule="auto"/>
              <w:rPr>
                <w:rFonts w:ascii="Wiener Melange" w:hAnsi="Wiener Melange" w:cs="Wiener Melange"/>
              </w:rPr>
            </w:pPr>
            <w:r w:rsidRPr="00127D37">
              <w:rPr>
                <w:rFonts w:ascii="Wiener Melange" w:hAnsi="Wiener Melange" w:cs="Wiener Melange"/>
              </w:rPr>
              <w:t>Genauigkeit, Selbstständigkeit</w:t>
            </w:r>
          </w:p>
          <w:p w14:paraId="2FF70054" w14:textId="77777777" w:rsidR="00A33729" w:rsidRPr="00A61455" w:rsidRDefault="00A33729" w:rsidP="00A33729">
            <w:pPr>
              <w:pStyle w:val="Listenabsatz"/>
              <w:numPr>
                <w:ilvl w:val="0"/>
                <w:numId w:val="15"/>
              </w:numPr>
              <w:autoSpaceDE w:val="0"/>
              <w:autoSpaceDN w:val="0"/>
              <w:adjustRightInd w:val="0"/>
              <w:spacing w:before="120" w:line="240" w:lineRule="auto"/>
              <w:rPr>
                <w:rFonts w:ascii="Wiener Melange" w:hAnsi="Wiener Melange" w:cs="Wiener Melange"/>
              </w:rPr>
            </w:pPr>
            <w:r w:rsidRPr="00127D37">
              <w:rPr>
                <w:rFonts w:ascii="Wiener Melange" w:hAnsi="Wiener Melange" w:cs="Wiener Melange"/>
              </w:rPr>
              <w:t>Verlässlichkeit</w:t>
            </w:r>
          </w:p>
        </w:tc>
      </w:tr>
      <w:tr w:rsidR="00A33729" w:rsidRPr="00881993" w14:paraId="0A0394B3" w14:textId="77777777" w:rsidTr="00FA381C">
        <w:trPr>
          <w:trHeight w:hRule="exact" w:val="1418"/>
        </w:trPr>
        <w:tc>
          <w:tcPr>
            <w:tcW w:w="9356" w:type="dxa"/>
            <w:gridSpan w:val="3"/>
            <w:tcBorders>
              <w:top w:val="single" w:sz="4" w:space="0" w:color="auto"/>
            </w:tcBorders>
            <w:shd w:val="clear" w:color="auto" w:fill="F3F1EF"/>
            <w:vAlign w:val="center"/>
          </w:tcPr>
          <w:p w14:paraId="3A522DFC" w14:textId="77777777" w:rsidR="00A33729" w:rsidRPr="00881993" w:rsidRDefault="00A33729" w:rsidP="00A33729">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7DBB0033" w14:textId="77777777" w:rsidR="00A33729" w:rsidRPr="00881993" w:rsidRDefault="00A33729" w:rsidP="00A33729">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A33729" w:rsidRPr="00881993" w14:paraId="42FA4DF8" w14:textId="77777777" w:rsidTr="00FA381C">
        <w:trPr>
          <w:trHeight w:val="1111"/>
        </w:trPr>
        <w:tc>
          <w:tcPr>
            <w:tcW w:w="9356" w:type="dxa"/>
            <w:gridSpan w:val="3"/>
            <w:shd w:val="clear" w:color="auto" w:fill="FFFFFF"/>
            <w:vAlign w:val="center"/>
          </w:tcPr>
          <w:p w14:paraId="466C475B" w14:textId="4D219841" w:rsidR="00A33729" w:rsidRPr="00881993" w:rsidRDefault="000C14F7"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orientierung</w:t>
            </w:r>
            <w:r w:rsidR="00A33729" w:rsidRPr="00881993">
              <w:rPr>
                <w:rFonts w:ascii="Wiener Melange" w:hAnsi="Wiener Melange" w:cs="Wiener Melange"/>
                <w:szCs w:val="20"/>
              </w:rPr>
              <w:br/>
              <w:t xml:space="preserve">Bereitschaft und Fähigkeit, mit den Anliegen und </w:t>
            </w:r>
            <w:r w:rsidR="00A33729"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A33729" w:rsidRPr="00881993" w14:paraId="3A4D4F9B" w14:textId="77777777" w:rsidTr="00FA381C">
        <w:trPr>
          <w:trHeight w:val="1002"/>
        </w:trPr>
        <w:tc>
          <w:tcPr>
            <w:tcW w:w="9356" w:type="dxa"/>
            <w:gridSpan w:val="3"/>
            <w:tcBorders>
              <w:bottom w:val="single" w:sz="4" w:space="0" w:color="auto"/>
            </w:tcBorders>
            <w:shd w:val="clear" w:color="auto" w:fill="FFFFFF"/>
            <w:vAlign w:val="center"/>
          </w:tcPr>
          <w:p w14:paraId="178DE9C1" w14:textId="77777777" w:rsidR="00A33729" w:rsidRPr="00881993" w:rsidRDefault="00A33729"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A33729" w:rsidRPr="00881993" w14:paraId="1A3AB05D" w14:textId="77777777" w:rsidTr="00FA381C">
        <w:trPr>
          <w:trHeight w:val="1701"/>
        </w:trPr>
        <w:tc>
          <w:tcPr>
            <w:tcW w:w="9356" w:type="dxa"/>
            <w:gridSpan w:val="3"/>
            <w:tcBorders>
              <w:bottom w:val="single" w:sz="4" w:space="0" w:color="auto"/>
            </w:tcBorders>
            <w:shd w:val="clear" w:color="auto" w:fill="FFFFFF"/>
            <w:vAlign w:val="center"/>
          </w:tcPr>
          <w:p w14:paraId="42F3B384" w14:textId="77777777" w:rsidR="00A33729" w:rsidRPr="00881993" w:rsidRDefault="00A33729"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A33729" w:rsidRPr="00881993" w14:paraId="4876C1B2" w14:textId="77777777" w:rsidTr="007778DE">
        <w:trPr>
          <w:cantSplit/>
          <w:trHeight w:val="113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588C985B" w14:textId="77777777" w:rsidR="00A33729" w:rsidRPr="00127D37" w:rsidRDefault="00A33729" w:rsidP="00A33729">
            <w:pPr>
              <w:pStyle w:val="Listenabsatz"/>
              <w:numPr>
                <w:ilvl w:val="0"/>
                <w:numId w:val="15"/>
              </w:numPr>
              <w:autoSpaceDE w:val="0"/>
              <w:autoSpaceDN w:val="0"/>
              <w:adjustRightInd w:val="0"/>
              <w:spacing w:before="120" w:line="240" w:lineRule="auto"/>
              <w:rPr>
                <w:rFonts w:ascii="Wiener Melange" w:hAnsi="Wiener Melange" w:cs="Wiener Melange"/>
              </w:rPr>
            </w:pPr>
            <w:r w:rsidRPr="00127D37">
              <w:rPr>
                <w:rFonts w:ascii="Wiener Melange" w:hAnsi="Wiener Melange" w:cs="Wiener Melange"/>
              </w:rPr>
              <w:t xml:space="preserve">ausgeprägte Kommunikationsfähigkeit </w:t>
            </w:r>
          </w:p>
          <w:p w14:paraId="24BDBA38" w14:textId="77777777" w:rsidR="00A33729" w:rsidRPr="00127D37" w:rsidRDefault="00A33729" w:rsidP="00A33729">
            <w:pPr>
              <w:pStyle w:val="Listenabsatz"/>
              <w:numPr>
                <w:ilvl w:val="0"/>
                <w:numId w:val="15"/>
              </w:numPr>
              <w:autoSpaceDE w:val="0"/>
              <w:autoSpaceDN w:val="0"/>
              <w:adjustRightInd w:val="0"/>
              <w:spacing w:before="120" w:line="240" w:lineRule="auto"/>
              <w:rPr>
                <w:rFonts w:ascii="Wiener Melange" w:hAnsi="Wiener Melange" w:cs="Wiener Melange"/>
              </w:rPr>
            </w:pPr>
            <w:r w:rsidRPr="00127D37">
              <w:rPr>
                <w:rFonts w:ascii="Wiener Melange" w:hAnsi="Wiener Melange" w:cs="Wiener Melange"/>
              </w:rPr>
              <w:t xml:space="preserve">Fähigkeit zur Konfliktlösung </w:t>
            </w:r>
          </w:p>
          <w:p w14:paraId="1D9DC40C" w14:textId="77777777" w:rsidR="00A33729" w:rsidRPr="00881993" w:rsidRDefault="00A33729" w:rsidP="00A33729">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127D37">
              <w:rPr>
                <w:rFonts w:ascii="Wiener Melange" w:hAnsi="Wiener Melange" w:cs="Wiener Melange"/>
              </w:rPr>
              <w:t>serviceorientiertes Verhalten gegenüber Patient*innen</w:t>
            </w:r>
          </w:p>
        </w:tc>
      </w:tr>
      <w:tr w:rsidR="00A33729" w:rsidRPr="00881993" w14:paraId="2085E44B"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0EF1B27E" w14:textId="77777777" w:rsidR="00A33729" w:rsidRPr="00881993" w:rsidRDefault="00A33729" w:rsidP="00A33729">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695943AB" w14:textId="77777777" w:rsidR="00A33729" w:rsidRPr="00881993" w:rsidRDefault="00A33729" w:rsidP="00A33729">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A33729" w:rsidRPr="00881993" w14:paraId="02ABF3D1" w14:textId="77777777" w:rsidTr="00FA381C">
        <w:trPr>
          <w:trHeight w:val="866"/>
        </w:trPr>
        <w:tc>
          <w:tcPr>
            <w:tcW w:w="9356" w:type="dxa"/>
            <w:gridSpan w:val="3"/>
            <w:tcBorders>
              <w:bottom w:val="single" w:sz="4" w:space="0" w:color="auto"/>
            </w:tcBorders>
            <w:shd w:val="clear" w:color="auto" w:fill="FFFFFF"/>
            <w:vAlign w:val="center"/>
          </w:tcPr>
          <w:p w14:paraId="4B93DDAC" w14:textId="77777777" w:rsidR="00A33729" w:rsidRPr="00881993" w:rsidRDefault="00A33729"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A33729" w:rsidRPr="00881993" w14:paraId="5C7FEEBC" w14:textId="77777777" w:rsidTr="007778DE">
        <w:trPr>
          <w:trHeight w:val="1134"/>
        </w:trPr>
        <w:tc>
          <w:tcPr>
            <w:tcW w:w="9356" w:type="dxa"/>
            <w:gridSpan w:val="3"/>
            <w:tcBorders>
              <w:bottom w:val="single" w:sz="4" w:space="0" w:color="auto"/>
            </w:tcBorders>
            <w:shd w:val="clear" w:color="auto" w:fill="FFFFFF"/>
          </w:tcPr>
          <w:p w14:paraId="19B554B9" w14:textId="77777777" w:rsidR="00A33729" w:rsidRPr="00881993" w:rsidRDefault="00A33729" w:rsidP="00A33729">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127D37">
              <w:rPr>
                <w:rFonts w:ascii="Wiener Melange" w:hAnsi="Wiener Melange" w:cs="Wiener Melange"/>
              </w:rPr>
              <w:lastRenderedPageBreak/>
              <w:t>Fähigkeit mit unerwarteten Situationen umzugehen und Lösungen dafür zu finden</w:t>
            </w:r>
          </w:p>
        </w:tc>
      </w:tr>
      <w:tr w:rsidR="00A33729" w:rsidRPr="00881993" w14:paraId="15A37E2F"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2F6959D" w14:textId="77777777" w:rsidR="00A33729" w:rsidRPr="00881993" w:rsidRDefault="00A33729" w:rsidP="00A33729">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Pr="00E4162E">
              <w:rPr>
                <w:rFonts w:ascii="Wiener Melange" w:hAnsi="Wiener Melange" w:cs="Wiener Melange"/>
                <w:sz w:val="16"/>
                <w:szCs w:val="16"/>
              </w:rPr>
              <w:t>(</w:t>
            </w:r>
            <w:r>
              <w:rPr>
                <w:rFonts w:ascii="Wiener Melange" w:hAnsi="Wiener Melange" w:cs="Wiener Melange"/>
                <w:sz w:val="16"/>
                <w:szCs w:val="16"/>
              </w:rPr>
              <w:t>bei</w:t>
            </w:r>
            <w:r w:rsidRPr="00E4162E">
              <w:rPr>
                <w:rFonts w:ascii="Wiener Melange" w:hAnsi="Wiener Melange" w:cs="Wiener Melange"/>
                <w:sz w:val="16"/>
                <w:szCs w:val="16"/>
              </w:rPr>
              <w:t xml:space="preserve"> Modellfunktionen mit Personalführung</w:t>
            </w:r>
            <w:r>
              <w:rPr>
                <w:rFonts w:ascii="Wiener Melange" w:hAnsi="Wiener Melange" w:cs="Wiener Melange"/>
                <w:sz w:val="16"/>
                <w:szCs w:val="16"/>
              </w:rPr>
              <w:t xml:space="preserve"> verbindlich</w:t>
            </w:r>
            <w:r w:rsidRPr="00E4162E">
              <w:rPr>
                <w:rFonts w:ascii="Wiener Melange" w:hAnsi="Wiener Melange" w:cs="Wiener Melange"/>
                <w:sz w:val="16"/>
                <w:szCs w:val="16"/>
              </w:rPr>
              <w:t>)</w:t>
            </w:r>
          </w:p>
          <w:p w14:paraId="38D6706B" w14:textId="77777777" w:rsidR="00A33729" w:rsidRPr="00881993" w:rsidRDefault="00A33729" w:rsidP="00A33729">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A33729" w:rsidRPr="00881993" w14:paraId="12FFC5BC" w14:textId="77777777" w:rsidTr="00FA381C">
        <w:trPr>
          <w:trHeight w:val="989"/>
        </w:trPr>
        <w:tc>
          <w:tcPr>
            <w:tcW w:w="9356" w:type="dxa"/>
            <w:gridSpan w:val="3"/>
            <w:tcBorders>
              <w:top w:val="single" w:sz="4" w:space="0" w:color="000000" w:themeColor="text1"/>
            </w:tcBorders>
            <w:shd w:val="clear" w:color="auto" w:fill="FFFFFF"/>
            <w:vAlign w:val="center"/>
          </w:tcPr>
          <w:p w14:paraId="3C2C853A" w14:textId="5A82332C" w:rsidR="00A33729" w:rsidRPr="00881993" w:rsidRDefault="00A33729"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 xml:space="preserve">Fähigkeit, </w:t>
            </w:r>
            <w:r>
              <w:rPr>
                <w:rFonts w:ascii="Wiener Melange" w:hAnsi="Wiener Melange" w:cs="Wiener Melange"/>
                <w:szCs w:val="20"/>
              </w:rPr>
              <w:t>die Mitarbe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A33729" w:rsidRPr="00881993" w14:paraId="447FCC2E" w14:textId="77777777" w:rsidTr="00FA381C">
        <w:trPr>
          <w:trHeight w:val="641"/>
        </w:trPr>
        <w:tc>
          <w:tcPr>
            <w:tcW w:w="9356" w:type="dxa"/>
            <w:gridSpan w:val="3"/>
            <w:tcBorders>
              <w:bottom w:val="single" w:sz="4" w:space="0" w:color="auto"/>
            </w:tcBorders>
            <w:shd w:val="clear" w:color="auto" w:fill="FFFFFF"/>
            <w:vAlign w:val="center"/>
          </w:tcPr>
          <w:p w14:paraId="79517198" w14:textId="77777777" w:rsidR="00A33729" w:rsidRPr="00881993" w:rsidRDefault="00A33729"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A33729" w:rsidRPr="00881993" w14:paraId="345B7192" w14:textId="77777777" w:rsidTr="00A570C5">
        <w:trPr>
          <w:trHeight w:val="629"/>
        </w:trPr>
        <w:tc>
          <w:tcPr>
            <w:tcW w:w="9356" w:type="dxa"/>
            <w:gridSpan w:val="3"/>
            <w:tcBorders>
              <w:bottom w:val="single" w:sz="4" w:space="0" w:color="auto"/>
            </w:tcBorders>
            <w:shd w:val="clear" w:color="auto" w:fill="FFFFFF"/>
            <w:vAlign w:val="center"/>
          </w:tcPr>
          <w:p w14:paraId="75C8D334" w14:textId="77777777" w:rsidR="00A33729" w:rsidRPr="00881993" w:rsidRDefault="00A33729" w:rsidP="00A33729">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A33729" w:rsidRPr="00881993" w14:paraId="08D7F47D" w14:textId="77777777" w:rsidTr="00A570C5">
        <w:trPr>
          <w:trHeight w:val="1212"/>
        </w:trPr>
        <w:tc>
          <w:tcPr>
            <w:tcW w:w="9356" w:type="dxa"/>
            <w:gridSpan w:val="3"/>
            <w:tcBorders>
              <w:bottom w:val="single" w:sz="4" w:space="0" w:color="auto"/>
            </w:tcBorders>
            <w:shd w:val="clear" w:color="auto" w:fill="FFFFFF"/>
          </w:tcPr>
          <w:p w14:paraId="3320B54C" w14:textId="77777777" w:rsidR="00A33729" w:rsidRPr="00881993" w:rsidRDefault="00A33729" w:rsidP="00A33729">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Pr>
                <w:rFonts w:ascii="Wiener Melange" w:hAnsi="Wiener Melange" w:cs="Wiener Melange"/>
              </w:rPr>
              <w:t>-</w:t>
            </w:r>
          </w:p>
        </w:tc>
      </w:tr>
    </w:tbl>
    <w:p w14:paraId="4E18F1B2" w14:textId="4BF312C3" w:rsidR="00F613B4" w:rsidRDefault="00F613B4" w:rsidP="00112AEA">
      <w:pPr>
        <w:spacing w:before="240"/>
        <w:rPr>
          <w:rFonts w:ascii="Wiener Melange" w:hAnsi="Wiener Melange" w:cs="Wiener Melange"/>
          <w:szCs w:val="20"/>
        </w:rPr>
      </w:pPr>
    </w:p>
    <w:p w14:paraId="5FCB04A6" w14:textId="348D8F77" w:rsidR="00112AEA" w:rsidRPr="00881993" w:rsidRDefault="00A33729" w:rsidP="00112AEA">
      <w:pPr>
        <w:spacing w:before="240"/>
        <w:rPr>
          <w:rFonts w:ascii="Wiener Melange" w:hAnsi="Wiener Melange" w:cs="Wiener Melange"/>
          <w:szCs w:val="20"/>
        </w:rPr>
      </w:pPr>
      <w:r>
        <w:rPr>
          <w:rFonts w:ascii="Wiener Melange" w:hAnsi="Wiener Melange" w:cs="Wiener Melange"/>
          <w:szCs w:val="20"/>
        </w:rPr>
        <w:t xml:space="preserve">Unterschrift </w:t>
      </w:r>
      <w:r w:rsidR="00112AEA" w:rsidRPr="00881993">
        <w:rPr>
          <w:rFonts w:ascii="Wiener Melange" w:hAnsi="Wiener Melange" w:cs="Wiener Melange"/>
          <w:szCs w:val="20"/>
        </w:rPr>
        <w:t>Stelleninhaber</w:t>
      </w:r>
      <w:r>
        <w:rPr>
          <w:rFonts w:ascii="Wiener Melange" w:hAnsi="Wiener Melange" w:cs="Wiener Melange"/>
          <w:szCs w:val="20"/>
        </w:rPr>
        <w:t>*in</w:t>
      </w:r>
      <w:r w:rsidR="00112AEA" w:rsidRPr="00881993">
        <w:rPr>
          <w:rFonts w:ascii="Wiener Melange" w:hAnsi="Wiener Melange" w:cs="Wiener Melange"/>
          <w:szCs w:val="20"/>
        </w:rPr>
        <w:t>:</w:t>
      </w:r>
    </w:p>
    <w:p w14:paraId="0A7E38B6" w14:textId="77777777" w:rsidR="00112AEA" w:rsidRPr="00881993" w:rsidRDefault="00112AEA" w:rsidP="00112AEA">
      <w:pPr>
        <w:rPr>
          <w:rFonts w:ascii="Wiener Melange" w:hAnsi="Wiener Melange" w:cs="Wiener Melange"/>
          <w:szCs w:val="20"/>
        </w:rPr>
      </w:pPr>
    </w:p>
    <w:p w14:paraId="275260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E5B6B83" w14:textId="4E65535D"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r w:rsidR="000451F7">
        <w:rPr>
          <w:rFonts w:ascii="Wiener Melange" w:hAnsi="Wiener Melange" w:cs="Wiener Melange"/>
          <w:szCs w:val="20"/>
        </w:rPr>
        <w:t xml:space="preserve">   </w:t>
      </w:r>
    </w:p>
    <w:p w14:paraId="343836EA" w14:textId="77777777" w:rsidR="004B7381" w:rsidRPr="00881993" w:rsidRDefault="004B7381" w:rsidP="00112AEA">
      <w:pPr>
        <w:tabs>
          <w:tab w:val="right" w:leader="dot" w:pos="8505"/>
        </w:tabs>
        <w:rPr>
          <w:rFonts w:ascii="Wiener Melange" w:hAnsi="Wiener Melange" w:cs="Wiener Melange"/>
          <w:szCs w:val="20"/>
        </w:rPr>
      </w:pPr>
    </w:p>
    <w:p w14:paraId="6B9F7CEE" w14:textId="0E04DCC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w:t>
      </w:r>
      <w:r w:rsidR="00A33729">
        <w:rPr>
          <w:rFonts w:ascii="Wiener Melange" w:hAnsi="Wiener Melange" w:cs="Wiener Melange"/>
          <w:szCs w:val="20"/>
        </w:rPr>
        <w:t>erschrift der*</w:t>
      </w:r>
      <w:r w:rsidRPr="00881993">
        <w:rPr>
          <w:rFonts w:ascii="Wiener Melange" w:hAnsi="Wiener Melange" w:cs="Wiener Melange"/>
          <w:szCs w:val="20"/>
        </w:rPr>
        <w:t>des Vorgesetzten:</w:t>
      </w:r>
    </w:p>
    <w:p w14:paraId="6088B311" w14:textId="77777777" w:rsidR="00112AEA" w:rsidRPr="00881993" w:rsidRDefault="00112AEA" w:rsidP="00112AEA">
      <w:pPr>
        <w:rPr>
          <w:rFonts w:ascii="Wiener Melange" w:hAnsi="Wiener Melange" w:cs="Wiener Melange"/>
          <w:szCs w:val="20"/>
        </w:rPr>
      </w:pPr>
    </w:p>
    <w:p w14:paraId="774A6FB6"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7DAC7F77" w14:textId="47D2323D" w:rsidR="004B7381" w:rsidRPr="00881993" w:rsidRDefault="004B7381" w:rsidP="00112AEA">
      <w:pPr>
        <w:rPr>
          <w:rFonts w:ascii="Wiener Melange" w:hAnsi="Wiener Melange" w:cs="Wiener Melange"/>
          <w:szCs w:val="20"/>
        </w:rPr>
      </w:pPr>
      <w:r>
        <w:rPr>
          <w:rFonts w:ascii="Wiener Melange" w:hAnsi="Wiener Melange" w:cs="Wiener Melange"/>
          <w:szCs w:val="20"/>
        </w:rPr>
        <w:t xml:space="preserve">NAME </w:t>
      </w:r>
      <w:r w:rsidR="000451F7">
        <w:rPr>
          <w:rFonts w:ascii="Wiener Melange" w:hAnsi="Wiener Melange" w:cs="Wiener Melange"/>
          <w:szCs w:val="20"/>
        </w:rPr>
        <w:t xml:space="preserve">  </w:t>
      </w:r>
    </w:p>
    <w:p w14:paraId="5DA2FD3A" w14:textId="77777777" w:rsidR="00112AEA" w:rsidRPr="00881993" w:rsidRDefault="00112AEA" w:rsidP="00112AEA">
      <w:pPr>
        <w:rPr>
          <w:rFonts w:ascii="Wiener Melange" w:hAnsi="Wiener Melange" w:cs="Wiener Melange"/>
          <w:szCs w:val="20"/>
        </w:rPr>
      </w:pPr>
    </w:p>
    <w:p w14:paraId="50D983CB" w14:textId="186058FB"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
    <w:p w14:paraId="43A1E7E6" w14:textId="77777777" w:rsidR="00223167" w:rsidRPr="00881993" w:rsidRDefault="00223167" w:rsidP="00112AEA">
      <w:pPr>
        <w:rPr>
          <w:rFonts w:ascii="Wiener Melange" w:hAnsi="Wiener Melange" w:cs="Wiener Melange"/>
        </w:rPr>
      </w:pPr>
    </w:p>
    <w:sectPr w:rsidR="00223167" w:rsidRPr="00881993" w:rsidSect="003251C4">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46EF1" w14:textId="77777777" w:rsidR="00E52CC0" w:rsidRDefault="00E52CC0" w:rsidP="00D467CB">
      <w:pPr>
        <w:spacing w:line="240" w:lineRule="auto"/>
      </w:pPr>
      <w:r>
        <w:separator/>
      </w:r>
    </w:p>
  </w:endnote>
  <w:endnote w:type="continuationSeparator" w:id="0">
    <w:p w14:paraId="7830E91E"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4651" w14:textId="77777777" w:rsidR="00C313DE" w:rsidRDefault="00C313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63D9"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1ABD18E"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C313DE">
                            <w:rPr>
                              <w:rFonts w:ascii="Wiener Melange Office" w:hAnsi="Wiener Melange Office" w:cs="Wiener Melange Office"/>
                              <w:sz w:val="17"/>
                              <w:szCs w:val="17"/>
                            </w:rPr>
                            <w:t>16.03.2022</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792DD1F" w14:textId="6E25D19A"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0C14F7">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0C14F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1839D25F"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7"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" filled="f" stroked="f" strokeweight=".5pt">
              <v:textbox inset="0,0,0,0">
                <w:txbxContent>
                  <w:p w14:paraId="01ABD18E"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w:t>
                    </w:r>
                    <w:r w:rsidR="00C313DE">
                      <w:rPr>
                        <w:rFonts w:ascii="Wiener Melange Office" w:hAnsi="Wiener Melange Office" w:cs="Wiener Melange Office"/>
                        <w:sz w:val="17"/>
                        <w:szCs w:val="17"/>
                      </w:rPr>
                      <w:t>16.03.2022</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792DD1F" w14:textId="6E25D19A"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0C14F7">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0C14F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1839D25F"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D7199" w14:textId="77777777" w:rsidR="00C313DE" w:rsidRDefault="00C313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CB6D" w14:textId="77777777" w:rsidR="00E52CC0" w:rsidRDefault="00E52CC0" w:rsidP="00D467CB">
      <w:pPr>
        <w:spacing w:line="240" w:lineRule="auto"/>
      </w:pPr>
      <w:r>
        <w:separator/>
      </w:r>
    </w:p>
  </w:footnote>
  <w:footnote w:type="continuationSeparator" w:id="0">
    <w:p w14:paraId="5D98146D" w14:textId="77777777" w:rsidR="00E52CC0" w:rsidRDefault="00E52CC0"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F222" w14:textId="77777777" w:rsidR="00C313DE" w:rsidRDefault="00C313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C7F4" w14:textId="77777777" w:rsidR="00F070AD" w:rsidRDefault="00F73EDF">
    <w:pPr>
      <w:pStyle w:val="Kopfzeile"/>
    </w:pPr>
    <w:r w:rsidRPr="00F73EDF">
      <w:rPr>
        <w:noProof/>
        <w:lang w:eastAsia="de-AT"/>
      </w:rPr>
      <mc:AlternateContent>
        <mc:Choice Requires="wps">
          <w:drawing>
            <wp:anchor distT="0" distB="0" distL="114300" distR="114300" simplePos="0" relativeHeight="251666432" behindDoc="0" locked="0" layoutInCell="0" allowOverlap="1" wp14:anchorId="479A44EE" wp14:editId="04533622">
              <wp:simplePos x="0" y="0"/>
              <wp:positionH relativeFrom="page">
                <wp:posOffset>6291296</wp:posOffset>
              </wp:positionH>
              <wp:positionV relativeFrom="paragraph">
                <wp:posOffset>170597</wp:posOffset>
              </wp:positionV>
              <wp:extent cx="1127125" cy="149860"/>
              <wp:effectExtent l="0" t="0" r="0" b="254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49860"/>
                      </a:xfrm>
                      <a:prstGeom prst="rect">
                        <a:avLst/>
                      </a:prstGeom>
                      <a:solidFill>
                        <a:srgbClr val="CCFF66"/>
                      </a:solidFill>
                      <a:ln>
                        <a:noFill/>
                      </a:ln>
                    </wps:spPr>
                    <wps:txbx>
                      <w:txbxContent>
                        <w:p w14:paraId="4887719A" w14:textId="77777777" w:rsidR="00F73EDF" w:rsidRPr="008E459B" w:rsidRDefault="00F73EDF" w:rsidP="00F73EDF">
                          <w:pPr>
                            <w:spacing w:line="240" w:lineRule="auto"/>
                            <w:rPr>
                              <w:color w:val="BFBFBF" w:themeColor="background1" w:themeShade="BF"/>
                            </w:rPr>
                          </w:pPr>
                          <w:r>
                            <w:rPr>
                              <w:color w:val="BFBFBF" w:themeColor="background1" w:themeShade="BF"/>
                            </w:rPr>
                            <w:t>IFM_AP_29</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79A44EE" id="_x0000_t202" coordsize="21600,21600" o:spt="202" path="m,l,21600r21600,l21600,xe">
              <v:stroke joinstyle="miter"/>
              <v:path gradientshapeok="t" o:connecttype="rect"/>
            </v:shapetype>
            <v:shape id="Textfeld 221" o:spid="_x0000_s1026" type="#_x0000_t202" style="position:absolute;margin-left:495.4pt;margin-top:13.45pt;width:88.75pt;height:1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" o:allowincell="f" fillcolor="#cf6" stroked="f">
              <v:textbox style="mso-fit-shape-to-text:t" inset=",0,,0">
                <w:txbxContent>
                  <w:p w14:paraId="4887719A" w14:textId="77777777" w:rsidR="00F73EDF" w:rsidRPr="008E459B" w:rsidRDefault="00F73EDF" w:rsidP="00F73EDF">
                    <w:pPr>
                      <w:spacing w:line="240" w:lineRule="auto"/>
                      <w:rPr>
                        <w:color w:val="BFBFBF" w:themeColor="background1" w:themeShade="BF"/>
                      </w:rPr>
                    </w:pPr>
                    <w:r>
                      <w:rPr>
                        <w:color w:val="BFBFBF" w:themeColor="background1" w:themeShade="BF"/>
                      </w:rPr>
                      <w:t>IFM_AP_29</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FE9B" w14:textId="77777777" w:rsidR="00C313DE" w:rsidRDefault="00C313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380E"/>
    <w:multiLevelType w:val="hybridMultilevel"/>
    <w:tmpl w:val="45DA1C7A"/>
    <w:lvl w:ilvl="0" w:tplc="1E363DCC">
      <w:start w:val="26"/>
      <w:numFmt w:val="bullet"/>
      <w:lvlText w:val="-"/>
      <w:lvlJc w:val="left"/>
      <w:pPr>
        <w:ind w:left="581" w:hanging="360"/>
      </w:pPr>
      <w:rPr>
        <w:rFonts w:ascii="Wiener Melange" w:eastAsiaTheme="minorHAnsi" w:hAnsi="Wiener Melange" w:cs="Wiener Melange" w:hint="default"/>
      </w:rPr>
    </w:lvl>
    <w:lvl w:ilvl="1" w:tplc="0C070003" w:tentative="1">
      <w:start w:val="1"/>
      <w:numFmt w:val="bullet"/>
      <w:lvlText w:val="o"/>
      <w:lvlJc w:val="left"/>
      <w:pPr>
        <w:ind w:left="1301" w:hanging="360"/>
      </w:pPr>
      <w:rPr>
        <w:rFonts w:ascii="Courier New" w:hAnsi="Courier New" w:cs="Courier New" w:hint="default"/>
      </w:rPr>
    </w:lvl>
    <w:lvl w:ilvl="2" w:tplc="0C070005" w:tentative="1">
      <w:start w:val="1"/>
      <w:numFmt w:val="bullet"/>
      <w:lvlText w:val=""/>
      <w:lvlJc w:val="left"/>
      <w:pPr>
        <w:ind w:left="2021" w:hanging="360"/>
      </w:pPr>
      <w:rPr>
        <w:rFonts w:ascii="Wingdings" w:hAnsi="Wingdings" w:hint="default"/>
      </w:rPr>
    </w:lvl>
    <w:lvl w:ilvl="3" w:tplc="0C070001" w:tentative="1">
      <w:start w:val="1"/>
      <w:numFmt w:val="bullet"/>
      <w:lvlText w:val=""/>
      <w:lvlJc w:val="left"/>
      <w:pPr>
        <w:ind w:left="2741" w:hanging="360"/>
      </w:pPr>
      <w:rPr>
        <w:rFonts w:ascii="Symbol" w:hAnsi="Symbol" w:hint="default"/>
      </w:rPr>
    </w:lvl>
    <w:lvl w:ilvl="4" w:tplc="0C070003" w:tentative="1">
      <w:start w:val="1"/>
      <w:numFmt w:val="bullet"/>
      <w:lvlText w:val="o"/>
      <w:lvlJc w:val="left"/>
      <w:pPr>
        <w:ind w:left="3461" w:hanging="360"/>
      </w:pPr>
      <w:rPr>
        <w:rFonts w:ascii="Courier New" w:hAnsi="Courier New" w:cs="Courier New" w:hint="default"/>
      </w:rPr>
    </w:lvl>
    <w:lvl w:ilvl="5" w:tplc="0C070005" w:tentative="1">
      <w:start w:val="1"/>
      <w:numFmt w:val="bullet"/>
      <w:lvlText w:val=""/>
      <w:lvlJc w:val="left"/>
      <w:pPr>
        <w:ind w:left="4181" w:hanging="360"/>
      </w:pPr>
      <w:rPr>
        <w:rFonts w:ascii="Wingdings" w:hAnsi="Wingdings" w:hint="default"/>
      </w:rPr>
    </w:lvl>
    <w:lvl w:ilvl="6" w:tplc="0C070001" w:tentative="1">
      <w:start w:val="1"/>
      <w:numFmt w:val="bullet"/>
      <w:lvlText w:val=""/>
      <w:lvlJc w:val="left"/>
      <w:pPr>
        <w:ind w:left="4901" w:hanging="360"/>
      </w:pPr>
      <w:rPr>
        <w:rFonts w:ascii="Symbol" w:hAnsi="Symbol" w:hint="default"/>
      </w:rPr>
    </w:lvl>
    <w:lvl w:ilvl="7" w:tplc="0C070003" w:tentative="1">
      <w:start w:val="1"/>
      <w:numFmt w:val="bullet"/>
      <w:lvlText w:val="o"/>
      <w:lvlJc w:val="left"/>
      <w:pPr>
        <w:ind w:left="5621" w:hanging="360"/>
      </w:pPr>
      <w:rPr>
        <w:rFonts w:ascii="Courier New" w:hAnsi="Courier New" w:cs="Courier New" w:hint="default"/>
      </w:rPr>
    </w:lvl>
    <w:lvl w:ilvl="8" w:tplc="0C070005" w:tentative="1">
      <w:start w:val="1"/>
      <w:numFmt w:val="bullet"/>
      <w:lvlText w:val=""/>
      <w:lvlJc w:val="left"/>
      <w:pPr>
        <w:ind w:left="6341"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451F7"/>
    <w:rsid w:val="00055339"/>
    <w:rsid w:val="00090995"/>
    <w:rsid w:val="000B2265"/>
    <w:rsid w:val="000C14F7"/>
    <w:rsid w:val="000E3A62"/>
    <w:rsid w:val="000E4F75"/>
    <w:rsid w:val="001007F9"/>
    <w:rsid w:val="00112AEA"/>
    <w:rsid w:val="00127D37"/>
    <w:rsid w:val="00140602"/>
    <w:rsid w:val="001514C3"/>
    <w:rsid w:val="001954CF"/>
    <w:rsid w:val="001B330E"/>
    <w:rsid w:val="002127D5"/>
    <w:rsid w:val="00223167"/>
    <w:rsid w:val="00223975"/>
    <w:rsid w:val="00225293"/>
    <w:rsid w:val="00227B8B"/>
    <w:rsid w:val="00246001"/>
    <w:rsid w:val="00270572"/>
    <w:rsid w:val="00291ECD"/>
    <w:rsid w:val="00293798"/>
    <w:rsid w:val="00297524"/>
    <w:rsid w:val="002A2E7A"/>
    <w:rsid w:val="002C0BD3"/>
    <w:rsid w:val="002C0C5A"/>
    <w:rsid w:val="002D412E"/>
    <w:rsid w:val="002F12D5"/>
    <w:rsid w:val="002F7D2E"/>
    <w:rsid w:val="00302398"/>
    <w:rsid w:val="00324998"/>
    <w:rsid w:val="003251C4"/>
    <w:rsid w:val="00332581"/>
    <w:rsid w:val="00337E85"/>
    <w:rsid w:val="003476F8"/>
    <w:rsid w:val="00350E30"/>
    <w:rsid w:val="003575D8"/>
    <w:rsid w:val="00363D98"/>
    <w:rsid w:val="00372C20"/>
    <w:rsid w:val="003938C9"/>
    <w:rsid w:val="003C2DC9"/>
    <w:rsid w:val="00405EC0"/>
    <w:rsid w:val="00407ED6"/>
    <w:rsid w:val="00431F32"/>
    <w:rsid w:val="004401DD"/>
    <w:rsid w:val="004408C0"/>
    <w:rsid w:val="004B279A"/>
    <w:rsid w:val="004B2886"/>
    <w:rsid w:val="004B7381"/>
    <w:rsid w:val="004B78FF"/>
    <w:rsid w:val="004D0C0F"/>
    <w:rsid w:val="004D40D6"/>
    <w:rsid w:val="004F0B4E"/>
    <w:rsid w:val="004F40EA"/>
    <w:rsid w:val="0050796C"/>
    <w:rsid w:val="00561D0E"/>
    <w:rsid w:val="00582323"/>
    <w:rsid w:val="00593AC1"/>
    <w:rsid w:val="005B3279"/>
    <w:rsid w:val="005B566D"/>
    <w:rsid w:val="005E7AB0"/>
    <w:rsid w:val="005F1263"/>
    <w:rsid w:val="005F221F"/>
    <w:rsid w:val="00632464"/>
    <w:rsid w:val="00635E0D"/>
    <w:rsid w:val="00641E6D"/>
    <w:rsid w:val="00643E8C"/>
    <w:rsid w:val="006B4310"/>
    <w:rsid w:val="006B4518"/>
    <w:rsid w:val="006B576F"/>
    <w:rsid w:val="006E2BF0"/>
    <w:rsid w:val="006E4B07"/>
    <w:rsid w:val="00715565"/>
    <w:rsid w:val="0073412C"/>
    <w:rsid w:val="007778DE"/>
    <w:rsid w:val="00786B27"/>
    <w:rsid w:val="0078701A"/>
    <w:rsid w:val="007B0D5B"/>
    <w:rsid w:val="007D3714"/>
    <w:rsid w:val="007E5C6C"/>
    <w:rsid w:val="0083211E"/>
    <w:rsid w:val="00841E57"/>
    <w:rsid w:val="008753C2"/>
    <w:rsid w:val="00881993"/>
    <w:rsid w:val="0088631E"/>
    <w:rsid w:val="00887C08"/>
    <w:rsid w:val="00894AAE"/>
    <w:rsid w:val="008B0753"/>
    <w:rsid w:val="008D5250"/>
    <w:rsid w:val="008E439B"/>
    <w:rsid w:val="008F0740"/>
    <w:rsid w:val="0094251E"/>
    <w:rsid w:val="009520B1"/>
    <w:rsid w:val="009E2860"/>
    <w:rsid w:val="00A3207C"/>
    <w:rsid w:val="00A33729"/>
    <w:rsid w:val="00A412C6"/>
    <w:rsid w:val="00A508F9"/>
    <w:rsid w:val="00A570C5"/>
    <w:rsid w:val="00A61455"/>
    <w:rsid w:val="00A65CC4"/>
    <w:rsid w:val="00A66EA4"/>
    <w:rsid w:val="00A928D2"/>
    <w:rsid w:val="00A959D1"/>
    <w:rsid w:val="00A9762D"/>
    <w:rsid w:val="00AB4DBE"/>
    <w:rsid w:val="00AE5012"/>
    <w:rsid w:val="00B24ED3"/>
    <w:rsid w:val="00B253B0"/>
    <w:rsid w:val="00B427CA"/>
    <w:rsid w:val="00B463BB"/>
    <w:rsid w:val="00B842B0"/>
    <w:rsid w:val="00BA2EF0"/>
    <w:rsid w:val="00BA65DF"/>
    <w:rsid w:val="00BD77EE"/>
    <w:rsid w:val="00C0299D"/>
    <w:rsid w:val="00C174A8"/>
    <w:rsid w:val="00C313DE"/>
    <w:rsid w:val="00C3372D"/>
    <w:rsid w:val="00C41986"/>
    <w:rsid w:val="00C61376"/>
    <w:rsid w:val="00C61794"/>
    <w:rsid w:val="00C625E2"/>
    <w:rsid w:val="00C84AA1"/>
    <w:rsid w:val="00CC4C3A"/>
    <w:rsid w:val="00CD025B"/>
    <w:rsid w:val="00CD0D14"/>
    <w:rsid w:val="00CE540B"/>
    <w:rsid w:val="00D230AC"/>
    <w:rsid w:val="00D467CB"/>
    <w:rsid w:val="00D479FD"/>
    <w:rsid w:val="00DA61A7"/>
    <w:rsid w:val="00DB2091"/>
    <w:rsid w:val="00DB298C"/>
    <w:rsid w:val="00DC169D"/>
    <w:rsid w:val="00DC5CFF"/>
    <w:rsid w:val="00DE721F"/>
    <w:rsid w:val="00E226C0"/>
    <w:rsid w:val="00E33EA6"/>
    <w:rsid w:val="00E4162E"/>
    <w:rsid w:val="00E41994"/>
    <w:rsid w:val="00E47EA6"/>
    <w:rsid w:val="00E52CC0"/>
    <w:rsid w:val="00E6143D"/>
    <w:rsid w:val="00E75983"/>
    <w:rsid w:val="00EA02CB"/>
    <w:rsid w:val="00EC1148"/>
    <w:rsid w:val="00EF2876"/>
    <w:rsid w:val="00F070AD"/>
    <w:rsid w:val="00F14CD6"/>
    <w:rsid w:val="00F32E9D"/>
    <w:rsid w:val="00F613B4"/>
    <w:rsid w:val="00F7256C"/>
    <w:rsid w:val="00F73EDF"/>
    <w:rsid w:val="00F80C96"/>
    <w:rsid w:val="00F86556"/>
    <w:rsid w:val="00F913E9"/>
    <w:rsid w:val="00F936AE"/>
    <w:rsid w:val="00FA312E"/>
    <w:rsid w:val="00FB0889"/>
    <w:rsid w:val="00FD1466"/>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017CA8"/>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mva/grundausbildungen/dienstausbildung_Umstieg.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ntern.magwien.gv.at/mva/grundausbildungen/dienstausbildung.pdf"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hee582a9ea7f446eab00a4e2bdf77d17 xmlns="19418ba0-5722-4663-973b-743dd7a9ebf4">
      <Terms xmlns="http://schemas.microsoft.com/office/infopath/2007/PartnerControls"/>
    </hee582a9ea7f446eab00a4e2bdf77d17>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3" ma:contentTypeDescription="" ma:contentTypeScope="" ma:versionID="6eeddd096a4c4adcf176cb2e816acf06">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0208385cf3d73c1a47648548dcd85173"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documentManagement/types"/>
    <ds:schemaRef ds:uri="19418ba0-5722-4663-973b-743dd7a9ebf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C1C0DB6-2088-4731-8E2F-48586336A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07C0D-1D97-46F9-8E9B-38506FF0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5</Words>
  <Characters>23285</Characters>
  <Application>Microsoft Office Word</Application>
  <DocSecurity>4</DocSecurity>
  <Lines>194</Lines>
  <Paragraphs>53</Paragraphs>
  <ScaleCrop>false</ScaleCrop>
  <HeadingPairs>
    <vt:vector size="2" baseType="variant">
      <vt:variant>
        <vt:lpstr>Titel</vt:lpstr>
      </vt:variant>
      <vt:variant>
        <vt:i4>1</vt:i4>
      </vt:variant>
    </vt:vector>
  </HeadingPairs>
  <TitlesOfParts>
    <vt:vector size="1" baseType="lpstr">
      <vt:lpstr>Anforderungsprofil - Serviceassistenz (SA)</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 Serviceassistenz (SA)</dc:title>
  <dc:subject/>
  <dc:creator>Manuela Handl</dc:creator>
  <cp:keywords/>
  <dc:description/>
  <cp:lastModifiedBy>Simic Jelena</cp:lastModifiedBy>
  <cp:revision>2</cp:revision>
  <cp:lastPrinted>2023-11-13T12:43:00Z</cp:lastPrinted>
  <dcterms:created xsi:type="dcterms:W3CDTF">2025-04-09T12:56:00Z</dcterms:created>
  <dcterms:modified xsi:type="dcterms:W3CDTF">2025-04-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